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92B3EC" w:rsidR="0031261D" w:rsidRPr="00466028" w:rsidRDefault="00A8743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8, 2023 - May 1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296A1A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549F85" w:rsidR="00500DEF" w:rsidRPr="00466028" w:rsidRDefault="00A87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863663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D360948" w:rsidR="00500DEF" w:rsidRPr="00466028" w:rsidRDefault="00A87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D0A47A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0A9470D" w:rsidR="00500DEF" w:rsidRPr="00466028" w:rsidRDefault="00A87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97F6D7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AF3BF0" w:rsidR="00500DEF" w:rsidRPr="00466028" w:rsidRDefault="00A87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31F8CD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FDCF72" w:rsidR="00500DEF" w:rsidRPr="00466028" w:rsidRDefault="00A87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FE0A68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FA168B" w:rsidR="00500DEF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2E1720" w:rsidR="00466028" w:rsidRPr="00466028" w:rsidRDefault="00A874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4A7FD0A" w:rsidR="00500DEF" w:rsidRPr="00466028" w:rsidRDefault="00A874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743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7435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8 to May 14, 2023</dc:subject>
  <dc:creator>General Blue Corporation</dc:creator>
  <keywords>Week 19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